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0A2DDF" w:rsidRPr="00083017" w:rsidTr="00164458">
        <w:trPr>
          <w:trHeight w:val="992"/>
        </w:trPr>
        <w:tc>
          <w:tcPr>
            <w:tcW w:w="1537" w:type="dxa"/>
          </w:tcPr>
          <w:p w:rsidR="000A2DDF" w:rsidRPr="00D10DF6" w:rsidRDefault="000A2DDF" w:rsidP="000A2DD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0A2DDF" w:rsidRPr="00593592" w:rsidRDefault="000A2DDF" w:rsidP="000A2DDF">
            <w:pPr>
              <w:pStyle w:val="ListeParagraf"/>
              <w:numPr>
                <w:ilvl w:val="0"/>
                <w:numId w:val="3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93592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0A2DDF" w:rsidRPr="00083017" w:rsidTr="002A718D">
        <w:trPr>
          <w:trHeight w:val="1829"/>
        </w:trPr>
        <w:tc>
          <w:tcPr>
            <w:tcW w:w="1537" w:type="dxa"/>
          </w:tcPr>
          <w:p w:rsidR="000A2DDF" w:rsidRPr="00D10DF6" w:rsidRDefault="000A2DDF" w:rsidP="000A2DD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0A2DDF" w:rsidRPr="00D10DF6" w:rsidRDefault="000A2DDF" w:rsidP="000A2DD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A2DDF" w:rsidRPr="00593592" w:rsidRDefault="009B7E90" w:rsidP="000A2DD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A2DDF" w:rsidRPr="005935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A2DDF" w:rsidRPr="009B7E90" w:rsidRDefault="000A2DDF" w:rsidP="009B7E90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0A2DDF" w:rsidRPr="000808B2" w:rsidRDefault="000A2DDF" w:rsidP="000A2DDF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8B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0808B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0808B2">
              <w:rPr>
                <w:rFonts w:ascii="Times New Roman" w:hAnsi="Times New Roman" w:cs="Times New Roman"/>
                <w:sz w:val="24"/>
                <w:szCs w:val="24"/>
              </w:rPr>
              <w:t>/Karbon, alaşımlarının herhangi birinden olmalıdır.</w:t>
            </w:r>
          </w:p>
          <w:p w:rsidR="000A2DDF" w:rsidRPr="000808B2" w:rsidRDefault="009B7E90" w:rsidP="000A2DD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A2DDF"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0A2DDF"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="000A2DDF"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0A2DDF" w:rsidRPr="000808B2" w:rsidRDefault="009B7E90" w:rsidP="000A2DD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A2DDF"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0A2DDF" w:rsidRPr="00593592" w:rsidRDefault="000A2DDF" w:rsidP="000A2DD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 w:rsidR="009B7E90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0808B2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0A2DDF" w:rsidRPr="00083017" w:rsidTr="00BA4D78">
        <w:trPr>
          <w:trHeight w:val="931"/>
        </w:trPr>
        <w:tc>
          <w:tcPr>
            <w:tcW w:w="1537" w:type="dxa"/>
          </w:tcPr>
          <w:p w:rsidR="000A2DDF" w:rsidRPr="00D10DF6" w:rsidRDefault="000A2DDF" w:rsidP="000A2DD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0A2DDF" w:rsidRPr="00D10DF6" w:rsidRDefault="000A2DDF" w:rsidP="000A2DD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B7E90" w:rsidRPr="009B7E90" w:rsidRDefault="009B7E90" w:rsidP="009B7E9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935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>ompresy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>uvarl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 xml:space="preserve">e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 xml:space="preserve">üzey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>lak, ürün özelliklerinin herhangi birinden olmalıdır.</w:t>
            </w:r>
          </w:p>
          <w:p w:rsidR="009B7E90" w:rsidRPr="009B7E90" w:rsidRDefault="009B7E90" w:rsidP="009B7E9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>umerus</w:t>
            </w:r>
            <w:proofErr w:type="spellEnd"/>
            <w:r w:rsidRPr="009B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>roksimal</w:t>
            </w:r>
            <w:proofErr w:type="spellEnd"/>
            <w:r w:rsidRPr="009B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>natom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E90">
              <w:rPr>
                <w:rFonts w:ascii="Times New Roman" w:hAnsi="Times New Roman" w:cs="Times New Roman"/>
                <w:sz w:val="24"/>
                <w:szCs w:val="24"/>
              </w:rPr>
              <w:t>humerus</w:t>
            </w:r>
            <w:proofErr w:type="spellEnd"/>
            <w:r w:rsidRPr="009B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>istal</w:t>
            </w:r>
            <w:proofErr w:type="spellEnd"/>
            <w:r w:rsidRPr="009B7E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7E90">
              <w:rPr>
                <w:rFonts w:ascii="Times New Roman" w:hAnsi="Times New Roman" w:cs="Times New Roman"/>
                <w:sz w:val="24"/>
                <w:szCs w:val="24"/>
              </w:rPr>
              <w:t>Medial-Lateral</w:t>
            </w:r>
            <w:proofErr w:type="spellEnd"/>
            <w:r w:rsidRPr="009B7E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>natomik, şekilsel özelliklerin herhangi birinden olmalıdır.</w:t>
            </w:r>
          </w:p>
          <w:p w:rsidR="000A2DDF" w:rsidRPr="00593592" w:rsidRDefault="009B7E90" w:rsidP="000A2DD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A2DDF" w:rsidRPr="00593592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 ile </w:t>
            </w:r>
            <w:proofErr w:type="spellStart"/>
            <w:r w:rsidR="000A2DDF" w:rsidRPr="00593592">
              <w:rPr>
                <w:rFonts w:ascii="Times New Roman" w:hAnsi="Times New Roman" w:cs="Times New Roman"/>
                <w:sz w:val="24"/>
                <w:szCs w:val="24"/>
              </w:rPr>
              <w:t>kullananılabilir</w:t>
            </w:r>
            <w:proofErr w:type="spellEnd"/>
            <w:r w:rsidR="000A2DDF" w:rsidRPr="0059359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0A2DDF" w:rsidRDefault="000A2DDF" w:rsidP="000A2DD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8B2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0A2DDF" w:rsidRDefault="000A2DDF" w:rsidP="000A2DD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0808B2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0808B2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0A2DDF" w:rsidRPr="00593592" w:rsidRDefault="009B7E90" w:rsidP="000A2DD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0A2DDF" w:rsidRPr="00593592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9B7E90" w:rsidRDefault="002A5BAE" w:rsidP="009B7E9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9B7E90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9B7E90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9B7E90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9B7E90" w:rsidRPr="009B7E90" w:rsidRDefault="000A1D92" w:rsidP="009B7E9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9B7E90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9B7E90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9B7E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9B7E90" w:rsidRDefault="00AF0804" w:rsidP="009B7E9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9B7E90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9B7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A9C" w:rsidRDefault="00582A9C" w:rsidP="00404381">
      <w:pPr>
        <w:spacing w:after="0" w:line="240" w:lineRule="auto"/>
      </w:pPr>
      <w:r>
        <w:separator/>
      </w:r>
    </w:p>
  </w:endnote>
  <w:endnote w:type="continuationSeparator" w:id="0">
    <w:p w:rsidR="00582A9C" w:rsidRDefault="00582A9C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E90" w:rsidRDefault="009B7E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E90" w:rsidRDefault="009B7E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A9C" w:rsidRDefault="00582A9C" w:rsidP="00404381">
      <w:pPr>
        <w:spacing w:after="0" w:line="240" w:lineRule="auto"/>
      </w:pPr>
      <w:r>
        <w:separator/>
      </w:r>
    </w:p>
  </w:footnote>
  <w:footnote w:type="continuationSeparator" w:id="0">
    <w:p w:rsidR="00582A9C" w:rsidRDefault="00582A9C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E90" w:rsidRDefault="009B7E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A745D1">
      <w:rPr>
        <w:rFonts w:ascii="Times New Roman" w:hAnsi="Times New Roman" w:cs="Times New Roman"/>
        <w:b/>
        <w:sz w:val="24"/>
        <w:szCs w:val="24"/>
      </w:rPr>
      <w:t>4</w:t>
    </w:r>
    <w:r w:rsidR="000B4828">
      <w:rPr>
        <w:rFonts w:ascii="Times New Roman" w:hAnsi="Times New Roman" w:cs="Times New Roman"/>
        <w:b/>
        <w:sz w:val="24"/>
        <w:szCs w:val="24"/>
      </w:rPr>
      <w:t>3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0B4828" w:rsidRPr="000B4828">
      <w:rPr>
        <w:rFonts w:ascii="Times New Roman" w:hAnsi="Times New Roman" w:cs="Times New Roman"/>
        <w:b/>
        <w:sz w:val="24"/>
        <w:szCs w:val="24"/>
      </w:rPr>
      <w:t>İNTERNAL FİKSASYON, DİSTAL/PROKSİMAL, HUMERUS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E90" w:rsidRDefault="009B7E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681"/>
    <w:multiLevelType w:val="hybridMultilevel"/>
    <w:tmpl w:val="7C681E68"/>
    <w:lvl w:ilvl="0" w:tplc="FC1421F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5895"/>
    <w:multiLevelType w:val="hybridMultilevel"/>
    <w:tmpl w:val="065C32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4A7C8D"/>
    <w:multiLevelType w:val="hybridMultilevel"/>
    <w:tmpl w:val="146CEE02"/>
    <w:lvl w:ilvl="0" w:tplc="651A009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EA1655"/>
    <w:multiLevelType w:val="hybridMultilevel"/>
    <w:tmpl w:val="F17CE1C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5"/>
  </w:num>
  <w:num w:numId="5">
    <w:abstractNumId w:val="19"/>
  </w:num>
  <w:num w:numId="6">
    <w:abstractNumId w:val="1"/>
  </w:num>
  <w:num w:numId="7">
    <w:abstractNumId w:val="26"/>
  </w:num>
  <w:num w:numId="8">
    <w:abstractNumId w:val="33"/>
  </w:num>
  <w:num w:numId="9">
    <w:abstractNumId w:val="6"/>
  </w:num>
  <w:num w:numId="10">
    <w:abstractNumId w:val="24"/>
  </w:num>
  <w:num w:numId="11">
    <w:abstractNumId w:val="30"/>
  </w:num>
  <w:num w:numId="12">
    <w:abstractNumId w:val="16"/>
  </w:num>
  <w:num w:numId="13">
    <w:abstractNumId w:val="8"/>
  </w:num>
  <w:num w:numId="14">
    <w:abstractNumId w:val="21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5"/>
  </w:num>
  <w:num w:numId="21">
    <w:abstractNumId w:val="13"/>
  </w:num>
  <w:num w:numId="22">
    <w:abstractNumId w:val="18"/>
  </w:num>
  <w:num w:numId="23">
    <w:abstractNumId w:val="11"/>
  </w:num>
  <w:num w:numId="24">
    <w:abstractNumId w:val="29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27"/>
  </w:num>
  <w:num w:numId="30">
    <w:abstractNumId w:val="14"/>
  </w:num>
  <w:num w:numId="31">
    <w:abstractNumId w:val="22"/>
  </w:num>
  <w:num w:numId="32">
    <w:abstractNumId w:val="20"/>
  </w:num>
  <w:num w:numId="33">
    <w:abstractNumId w:val="1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A2DDF"/>
    <w:rsid w:val="000B416B"/>
    <w:rsid w:val="000B4828"/>
    <w:rsid w:val="000B549F"/>
    <w:rsid w:val="000C16E7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92433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82A9C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B7E90"/>
    <w:rsid w:val="009C3993"/>
    <w:rsid w:val="009F7C10"/>
    <w:rsid w:val="00A0594E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07F3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6AB6-D2E6-4F59-A410-077019A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7T12:00:00Z</dcterms:created>
  <dcterms:modified xsi:type="dcterms:W3CDTF">2024-06-07T12:00:00Z</dcterms:modified>
</cp:coreProperties>
</file>